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EA" w:rsidRPr="000E09EA" w:rsidRDefault="000E09EA" w:rsidP="0053100E">
      <w:pPr>
        <w:jc w:val="center"/>
        <w:rPr>
          <w:sz w:val="28"/>
        </w:rPr>
      </w:pPr>
      <w:bookmarkStart w:id="0" w:name="_GoBack"/>
      <w:bookmarkEnd w:id="0"/>
      <w:r w:rsidRPr="000E09EA">
        <w:rPr>
          <w:sz w:val="28"/>
        </w:rPr>
        <w:t>CS6326</w:t>
      </w:r>
      <w:r w:rsidR="00701EBE" w:rsidRPr="000E09EA">
        <w:rPr>
          <w:sz w:val="28"/>
        </w:rPr>
        <w:t xml:space="preserve"> </w:t>
      </w:r>
      <w:r w:rsidRPr="000E09EA">
        <w:rPr>
          <w:sz w:val="28"/>
        </w:rPr>
        <w:t>Human-Computer Interactions</w:t>
      </w:r>
    </w:p>
    <w:p w:rsidR="00EC05A7" w:rsidRDefault="00E22BDC" w:rsidP="0053100E">
      <w:pPr>
        <w:jc w:val="center"/>
      </w:pPr>
      <w:r>
        <w:t>Spring 2017</w:t>
      </w:r>
    </w:p>
    <w:p w:rsidR="003C6F2E" w:rsidRDefault="0053100E" w:rsidP="0053100E">
      <w:pPr>
        <w:jc w:val="center"/>
      </w:pPr>
      <w:r>
        <w:t xml:space="preserve">Assignment </w:t>
      </w:r>
      <w:r w:rsidR="007B3140">
        <w:t>2</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1677C9">
        <w:t>ider an operation that processes</w:t>
      </w:r>
      <w:r w:rsidR="0053100E">
        <w:t xml:space="preserve"> rebates*.</w:t>
      </w:r>
      <w:r w:rsidR="000E09EA">
        <w:t xml:space="preserve">  The </w:t>
      </w:r>
      <w:r w:rsidR="001677C9">
        <w:t>buyer</w:t>
      </w:r>
      <w:r w:rsidR="000E09EA">
        <w:t xml:space="preserve"> sends in a form with various information and a clerk enters it into a program</w:t>
      </w:r>
      <w:r w:rsidR="00BE0976">
        <w:t xml:space="preserve"> to be stored in a database</w:t>
      </w:r>
      <w:r w:rsidR="000E09EA">
        <w:t>.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Middle initial (1)</w:t>
      </w:r>
      <w:r w:rsidR="00FE7BE8">
        <w:tab/>
        <w:t>(may be blank</w:t>
      </w:r>
      <w:r w:rsidR="0053100E">
        <w:t>; entry not required</w:t>
      </w:r>
      <w:r w:rsidR="00FE7BE8">
        <w:t>)</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t xml:space="preserve">Your program must not be able to add a record that contains the same first name, last name, </w:t>
      </w:r>
      <w:r w:rsidRPr="00917F46">
        <w:t xml:space="preserve">and </w:t>
      </w:r>
      <w:r>
        <w:t>middle initial as a record already in the file.</w:t>
      </w:r>
      <w:r w:rsidR="00987D8D">
        <w:t xml:space="preserve">  In general, your program must not be able to enter bad data into the file.</w:t>
      </w:r>
      <w:r w:rsidR="000E09EA">
        <w:t xml:space="preserve">  That is, dates must be checked for validity, and so on.</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3241D3" w:rsidRDefault="00987D8D" w:rsidP="003241D3">
      <w:pPr>
        <w:pStyle w:val="ListParagraph"/>
        <w:numPr>
          <w:ilvl w:val="1"/>
          <w:numId w:val="1"/>
        </w:numPr>
      </w:pPr>
      <w:r>
        <w:t>Since this is not a database class, you will use a flat text file with one record per line.  One way to do this is to read the entire file into memory when your program starts and write it back out, with c</w:t>
      </w:r>
      <w:r w:rsidR="000E09EA">
        <w:t>hanges.</w:t>
      </w:r>
    </w:p>
    <w:p w:rsidR="0052227B" w:rsidRDefault="0052227B" w:rsidP="003241D3">
      <w:pPr>
        <w:pStyle w:val="ListParagraph"/>
        <w:numPr>
          <w:ilvl w:val="1"/>
          <w:numId w:val="1"/>
        </w:numPr>
      </w:pPr>
      <w:r>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p>
    <w:p w:rsidR="003241D3" w:rsidRDefault="00987D8D" w:rsidP="003241D3">
      <w:pPr>
        <w:pStyle w:val="ListParagraph"/>
        <w:numPr>
          <w:ilvl w:val="1"/>
          <w:numId w:val="1"/>
        </w:numPr>
      </w:pPr>
      <w:r>
        <w:t xml:space="preserve"> </w:t>
      </w:r>
      <w:r w:rsidR="003241D3" w:rsidRPr="003241D3">
        <w:rPr>
          <w:b/>
        </w:rPr>
        <w:t>Use the</w:t>
      </w:r>
      <w:r w:rsidRPr="003241D3">
        <w:rPr>
          <w:b/>
        </w:rPr>
        <w:t xml:space="preserve"> tab</w:t>
      </w:r>
      <w:r w:rsidR="003241D3" w:rsidRPr="003241D3">
        <w:rPr>
          <w:b/>
        </w:rPr>
        <w:t xml:space="preserve"> character</w:t>
      </w:r>
      <w:r w:rsidR="003241D3">
        <w:t xml:space="preserve"> </w:t>
      </w:r>
      <w:r>
        <w:t>as a field separator rather than comma, for obvious reasons.</w:t>
      </w:r>
    </w:p>
    <w:p w:rsidR="003241D3" w:rsidRDefault="003241D3" w:rsidP="003241D3">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lastRenderedPageBreak/>
        <w:t xml:space="preserve">When the program starts, read the entire file.  When a user saves data, write the entire file.  Make sure that you </w:t>
      </w:r>
      <w:r w:rsidRPr="000E09EA">
        <w:rPr>
          <w:b/>
        </w:rPr>
        <w:t>don’t hard-code the path of the file</w:t>
      </w:r>
      <w:r>
        <w:t xml:space="preserve">, just the name, or we will not be able to run it. </w:t>
      </w:r>
      <w:r w:rsidR="004F5CBD">
        <w:t xml:space="preserve"> You will lose 20 points for this.</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ou may not read everything into a datagrid</w:t>
      </w:r>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0A14EC" w:rsidP="00917F46">
      <w:pPr>
        <w:pStyle w:val="ListParagraph"/>
        <w:numPr>
          <w:ilvl w:val="0"/>
          <w:numId w:val="1"/>
        </w:numPr>
      </w:pPr>
      <w:r>
        <w:t xml:space="preserve">Your program must be written in </w:t>
      </w:r>
      <w:r w:rsidR="00917F46">
        <w:t>C# using only packages that are installed as part of Visual Studio</w:t>
      </w:r>
      <w:r>
        <w:t>.</w:t>
      </w:r>
      <w:r w:rsidR="00917F46">
        <w:t xml:space="preserve">  Do not use any third-party controls that we must load in order to compile and run your program.</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BE0976" w:rsidRDefault="00BE0976" w:rsidP="00A63E51">
      <w:pPr>
        <w:pStyle w:val="ListParagraph"/>
        <w:numPr>
          <w:ilvl w:val="0"/>
          <w:numId w:val="1"/>
        </w:numPr>
      </w:pPr>
      <w:r>
        <w:t xml:space="preserve">Two of your “database” fields must be the time the user started entering a record (adding new records only) and the time the save button was pressed.  The start time is recorded when the first key is pressed on the first field.  </w:t>
      </w:r>
      <w:r w:rsidR="00043590">
        <w:t>These must be recorded as hours, minutes, and seconds using a 24-hour clock.  For example, a possible start time would be “13:04:01”</w:t>
      </w:r>
      <w:r w:rsidR="001D2806">
        <w:t xml:space="preserve"> and ending time would be “13:05:24”.</w:t>
      </w:r>
    </w:p>
    <w:p w:rsidR="004F5CBD" w:rsidRDefault="004F5CBD" w:rsidP="00A63E51">
      <w:pPr>
        <w:pStyle w:val="ListParagraph"/>
        <w:numPr>
          <w:ilvl w:val="0"/>
          <w:numId w:val="1"/>
        </w:numPr>
      </w:pPr>
      <w:r>
        <w:t>Program naming conventions: Your project must have the name Asg</w:t>
      </w:r>
      <w:r w:rsidR="007B3140">
        <w:t>2</w:t>
      </w:r>
      <w:r>
        <w:t>-&lt;netid&gt;.  That is, if I were to hand it in I would name it Asg</w:t>
      </w:r>
      <w:r w:rsidR="007B3140">
        <w:t>2</w:t>
      </w:r>
      <w:r>
        <w:t>-jxc064000.  The executable will then also have that name.</w:t>
      </w:r>
    </w:p>
    <w:p w:rsidR="001677C9" w:rsidRDefault="001677C9" w:rsidP="001677C9">
      <w:r>
        <w:t>I strongly suggest that you ask yourself many “what if?” kinds of questions about how this program may be used and the kinds of errors a clerk might make.  Write it and test it.  If you finish the code on the day it is due you will almost certainly not get full credit.</w:t>
      </w:r>
      <w:r w:rsidR="0052227B">
        <w:t xml:space="preserve"> </w:t>
      </w:r>
    </w:p>
    <w:p w:rsidR="0052227B" w:rsidRDefault="0052227B" w:rsidP="001677C9">
      <w:r>
        <w:t>This is a complex assignment.  Read it carefully before you start, then refer back to it as you design and write, and finally, once the program is complete, make sure you have met all of the requirements.</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4788"/>
        <w:gridCol w:w="597"/>
      </w:tblGrid>
      <w:tr w:rsidR="001D2806" w:rsidTr="0068238B">
        <w:tc>
          <w:tcPr>
            <w:tcW w:w="5385" w:type="dxa"/>
            <w:gridSpan w:val="2"/>
          </w:tcPr>
          <w:p w:rsidR="001D2806" w:rsidRDefault="001D2806" w:rsidP="001D2806">
            <w:pPr>
              <w:jc w:val="center"/>
            </w:pPr>
            <w:r w:rsidRPr="005A02C8">
              <w:rPr>
                <w:b/>
              </w:rPr>
              <w:lastRenderedPageBreak/>
              <w:t>Grading (total points: 100)</w:t>
            </w:r>
            <w:r>
              <w:t>:</w:t>
            </w:r>
          </w:p>
        </w:tc>
      </w:tr>
      <w:tr w:rsidR="00B11219" w:rsidTr="001D2806">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597" w:type="dxa"/>
          </w:tcPr>
          <w:p w:rsidR="00B11219" w:rsidRDefault="00701EBE" w:rsidP="00B11219">
            <w:r>
              <w:t>3</w:t>
            </w:r>
            <w:r w:rsidR="00B11219">
              <w:t>0%</w:t>
            </w:r>
          </w:p>
        </w:tc>
      </w:tr>
      <w:tr w:rsidR="00B11219" w:rsidTr="001D2806">
        <w:tc>
          <w:tcPr>
            <w:tcW w:w="4788" w:type="dxa"/>
          </w:tcPr>
          <w:p w:rsidR="00B11219" w:rsidRDefault="00B11219" w:rsidP="00B11219">
            <w:r>
              <w:t>Does not crash on invalid input</w:t>
            </w:r>
          </w:p>
        </w:tc>
        <w:tc>
          <w:tcPr>
            <w:tcW w:w="597" w:type="dxa"/>
          </w:tcPr>
          <w:p w:rsidR="00B11219" w:rsidRDefault="00B11219" w:rsidP="00B11219">
            <w:r>
              <w:t>20%</w:t>
            </w:r>
          </w:p>
        </w:tc>
      </w:tr>
      <w:tr w:rsidR="00B11219" w:rsidTr="001D2806">
        <w:tc>
          <w:tcPr>
            <w:tcW w:w="4788" w:type="dxa"/>
          </w:tcPr>
          <w:p w:rsidR="00B11219" w:rsidRDefault="00B11219" w:rsidP="00B11219">
            <w:r>
              <w:t>Clean user interface</w:t>
            </w:r>
          </w:p>
        </w:tc>
        <w:tc>
          <w:tcPr>
            <w:tcW w:w="597" w:type="dxa"/>
          </w:tcPr>
          <w:p w:rsidR="00B11219" w:rsidRDefault="00701EBE" w:rsidP="00B11219">
            <w:r>
              <w:t>4</w:t>
            </w:r>
            <w:r w:rsidR="00B11219">
              <w:t>0%</w:t>
            </w:r>
          </w:p>
        </w:tc>
      </w:tr>
      <w:tr w:rsidR="00701EBE" w:rsidTr="001D2806">
        <w:tc>
          <w:tcPr>
            <w:tcW w:w="4788" w:type="dxa"/>
          </w:tcPr>
          <w:p w:rsidR="00701EBE" w:rsidRDefault="00701EBE" w:rsidP="00B11219">
            <w:r>
              <w:t>Program comments</w:t>
            </w:r>
          </w:p>
        </w:tc>
        <w:tc>
          <w:tcPr>
            <w:tcW w:w="597" w:type="dxa"/>
          </w:tcPr>
          <w:p w:rsidR="00701EBE" w:rsidRDefault="00701EBE" w:rsidP="00B11219">
            <w:r>
              <w:t>10%</w:t>
            </w:r>
          </w:p>
        </w:tc>
      </w:tr>
    </w:tbl>
    <w:p w:rsidR="00B11219" w:rsidRDefault="00B11219" w:rsidP="00B11219"/>
    <w:p w:rsidR="0053100E" w:rsidRDefault="0053100E" w:rsidP="00B11219">
      <w:r>
        <w:t xml:space="preserve">*Rebates are money sent back to someone who purchases something.  Let’s say you go to </w:t>
      </w:r>
      <w:r w:rsidR="00D47BEB">
        <w:t>Electron Hut</w:t>
      </w:r>
      <w:r>
        <w:t xml:space="preserve"> and buy a $25.00 flash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4273F9">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96"/>
    <w:rsid w:val="00043590"/>
    <w:rsid w:val="000A14EC"/>
    <w:rsid w:val="000E09EA"/>
    <w:rsid w:val="001677C9"/>
    <w:rsid w:val="001707FC"/>
    <w:rsid w:val="001C1D49"/>
    <w:rsid w:val="001D2806"/>
    <w:rsid w:val="001E0EA1"/>
    <w:rsid w:val="003241D3"/>
    <w:rsid w:val="00336E15"/>
    <w:rsid w:val="003A6D66"/>
    <w:rsid w:val="003A6E96"/>
    <w:rsid w:val="003C6F2E"/>
    <w:rsid w:val="0040633B"/>
    <w:rsid w:val="004273F9"/>
    <w:rsid w:val="0044455F"/>
    <w:rsid w:val="004F5CBD"/>
    <w:rsid w:val="0052227B"/>
    <w:rsid w:val="0053100E"/>
    <w:rsid w:val="00542947"/>
    <w:rsid w:val="005A02C8"/>
    <w:rsid w:val="005B6979"/>
    <w:rsid w:val="00701EBE"/>
    <w:rsid w:val="00766532"/>
    <w:rsid w:val="007B3140"/>
    <w:rsid w:val="008A1539"/>
    <w:rsid w:val="008D3990"/>
    <w:rsid w:val="008D55C8"/>
    <w:rsid w:val="00917F46"/>
    <w:rsid w:val="00987D8D"/>
    <w:rsid w:val="009B1483"/>
    <w:rsid w:val="00A63E51"/>
    <w:rsid w:val="00AF60D2"/>
    <w:rsid w:val="00B11219"/>
    <w:rsid w:val="00B85AF3"/>
    <w:rsid w:val="00BE0976"/>
    <w:rsid w:val="00D04AFF"/>
    <w:rsid w:val="00D47BEB"/>
    <w:rsid w:val="00D55407"/>
    <w:rsid w:val="00DB7373"/>
    <w:rsid w:val="00E22BDC"/>
    <w:rsid w:val="00EC05A7"/>
    <w:rsid w:val="00ED0C2B"/>
    <w:rsid w:val="00EF75D1"/>
    <w:rsid w:val="00F150D2"/>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642A-F9C8-4504-BA19-BD3078CB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2</cp:revision>
  <dcterms:created xsi:type="dcterms:W3CDTF">2017-01-24T12:49:00Z</dcterms:created>
  <dcterms:modified xsi:type="dcterms:W3CDTF">2017-01-24T12:49:00Z</dcterms:modified>
</cp:coreProperties>
</file>